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B" w:rsidRDefault="006E1D1B" w:rsidP="007A4059">
      <w:pPr>
        <w:spacing w:after="0"/>
      </w:pPr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Keršova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A8296F">
        <w:t>Sanacija ceste in usada na JP 965051 Lemberg-Vine v Občini Vojnik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</w:t>
      </w:r>
      <w:r w:rsidR="005D01BB">
        <w:t>12</w:t>
      </w:r>
      <w:bookmarkStart w:id="0" w:name="_GoBack"/>
      <w:bookmarkEnd w:id="0"/>
      <w:r>
        <w:t>.202</w:t>
      </w:r>
      <w:r w:rsidR="00700019">
        <w:t>5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2A2268"/>
    <w:rsid w:val="002C71DE"/>
    <w:rsid w:val="004E12C5"/>
    <w:rsid w:val="005D01BB"/>
    <w:rsid w:val="0060474A"/>
    <w:rsid w:val="006E1D1B"/>
    <w:rsid w:val="00700019"/>
    <w:rsid w:val="007A4059"/>
    <w:rsid w:val="007C2771"/>
    <w:rsid w:val="00802532"/>
    <w:rsid w:val="00A8296F"/>
    <w:rsid w:val="00AB3BFB"/>
    <w:rsid w:val="00AE2470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883F"/>
  <w15:docId w15:val="{895C3180-3FDD-4225-8379-0E1211AF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70AC-8ED5-46B8-9CD4-15DF42E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Kozikar Mateja</cp:lastModifiedBy>
  <cp:revision>11</cp:revision>
  <dcterms:created xsi:type="dcterms:W3CDTF">2023-10-12T08:12:00Z</dcterms:created>
  <dcterms:modified xsi:type="dcterms:W3CDTF">2025-06-30T11:58:00Z</dcterms:modified>
</cp:coreProperties>
</file>